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86" w:rsidRPr="00D76786" w:rsidRDefault="00D76786" w:rsidP="00D76786">
      <w:pPr>
        <w:suppressAutoHyphens w:val="0"/>
        <w:spacing w:before="0" w:after="0" w:line="276" w:lineRule="auto"/>
        <w:rPr>
          <w:rFonts w:ascii="Arial" w:eastAsia="Calibri" w:hAnsi="Arial" w:cs="Arial"/>
          <w:b/>
          <w:color w:val="781E65"/>
          <w:sz w:val="44"/>
          <w:szCs w:val="44"/>
          <w:lang w:val="fr-FR"/>
        </w:rPr>
      </w:pPr>
      <w:r w:rsidRPr="00D76786">
        <w:rPr>
          <w:rFonts w:ascii="Arial" w:eastAsia="Calibri" w:hAnsi="Arial" w:cs="Arial"/>
          <w:b/>
          <w:color w:val="781E65"/>
          <w:sz w:val="44"/>
          <w:szCs w:val="44"/>
          <w:lang w:val="fr-FR"/>
        </w:rPr>
        <w:t>NOTE D’INFORMATION</w:t>
      </w:r>
    </w:p>
    <w:p w:rsidR="00D76786" w:rsidRPr="00D76786" w:rsidRDefault="00D76786" w:rsidP="00D76786">
      <w:pPr>
        <w:suppressAutoHyphens w:val="0"/>
        <w:spacing w:before="0" w:after="200" w:line="276" w:lineRule="auto"/>
        <w:rPr>
          <w:rFonts w:ascii="Arial" w:eastAsia="Calibri" w:hAnsi="Arial" w:cs="Arial"/>
          <w:b/>
          <w:color w:val="781E65"/>
          <w:sz w:val="44"/>
          <w:szCs w:val="44"/>
          <w:lang w:val="fr-FR"/>
        </w:rPr>
      </w:pPr>
      <w:r w:rsidRPr="00D76786">
        <w:rPr>
          <w:rFonts w:ascii="Arial" w:eastAsia="Calibri" w:hAnsi="Arial" w:cs="Arial"/>
          <w:b/>
          <w:color w:val="781E65"/>
          <w:sz w:val="44"/>
          <w:szCs w:val="44"/>
          <w:lang w:val="fr-FR"/>
        </w:rPr>
        <w:t>JOBACCESS</w:t>
      </w:r>
    </w:p>
    <w:p w:rsidR="00D76786" w:rsidRPr="00D76786" w:rsidRDefault="00D76786" w:rsidP="00D76786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est la plaque tournante nationale rassemblant les informations sur le monde du travail et sur l’emploi pour les personnes en situation de handicap, les employeurs et les prestataires de services.</w:t>
      </w:r>
    </w:p>
    <w:p w:rsidR="00D76786" w:rsidRPr="00D76786" w:rsidRDefault="00D76786" w:rsidP="00D76786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a été créé par le gouvernement australien pour y rassembler les informations et ressources qui peuvent « stimuler l’emploi des personnes en situation de handicap ».</w:t>
      </w:r>
    </w:p>
    <w:p w:rsidR="00D76786" w:rsidRPr="00D76786" w:rsidRDefault="00D76786" w:rsidP="00D76786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eut aider les personnes en situation de handicap à rechercher et à trouver un emploi, à être promu à de meilleurs postes, à recevoir des aides financières et autres, à développer leurs compétences professionnelles, et beaucoup plus encore.</w:t>
      </w:r>
    </w:p>
    <w:p w:rsidR="00D76786" w:rsidRPr="00D76786" w:rsidRDefault="00D76786" w:rsidP="00D76786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eut aider les employeurs à apprécier la diversité sur le lieu de travail, à comprendre les avantages qu’il y a à employer des personnes en situation de handicap, à créer des emplois pour des personnes en situation de handicap, à recruter et à garder les collaborateurs appropriés, à recevoir des aides financières et autres, à élaborer des stratégies et des plans d’emploi pour les personnes en situation de handicap, et beaucoup plus encore.</w:t>
      </w:r>
    </w:p>
    <w:p w:rsidR="00D76786" w:rsidRPr="00D76786" w:rsidRDefault="00D76786" w:rsidP="00D76786">
      <w:pPr>
        <w:suppressAutoHyphens w:val="0"/>
        <w:autoSpaceDE w:val="0"/>
        <w:autoSpaceDN w:val="0"/>
        <w:adjustRightInd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eut aider les prestataires de services dans le domaine de l’emploi à comprendre leur rôle et à élaborer des services qui répondent au mieux aux besoins des personnes en situation de handicap, et beaucoup plus encore.</w:t>
      </w:r>
    </w:p>
    <w:p w:rsidR="00D76786" w:rsidRPr="00D76786" w:rsidRDefault="00D76786" w:rsidP="00D76786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szCs w:val="20"/>
          <w:lang w:val="fr-FR"/>
        </w:rPr>
      </w:pPr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Le site web de </w:t>
      </w: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présente de nombreux renseignements tels que : aides financières pour les modifications à apporter au lieu de travail et subventions salariales ; conseils de recrutement pour poser sa candidature pour un poste et pour embaucher un collaborateur en situation de handicap ; liens vers des programmes d’enseignement et de formation ; divulgation de son handicap ; droits et responsabilités pour les personnes en situation de handicap et les employeurs ; outils et ressources pour les employeurs et manières de créer un environnement professionnel flexible ; ainsi que des liens vers une série d’autres programmes et aides du gouvernement.</w:t>
      </w:r>
    </w:p>
    <w:p w:rsidR="00D76786" w:rsidRPr="00D76786" w:rsidRDefault="00D76786" w:rsidP="00D76786">
      <w:pPr>
        <w:suppressAutoHyphens w:val="0"/>
        <w:spacing w:before="0" w:after="200" w:line="276" w:lineRule="auto"/>
        <w:rPr>
          <w:rFonts w:ascii="Arial" w:eastAsia="Calibri" w:hAnsi="Arial" w:cs="Arial"/>
          <w:color w:val="781E65"/>
          <w:sz w:val="22"/>
          <w:lang w:val="fr-FR"/>
        </w:rPr>
      </w:pPr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Pour davantage d’informations, consultez le site de </w:t>
      </w: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à www.jobaccess.gov.au ou appelez un conseiller </w:t>
      </w:r>
      <w:proofErr w:type="spellStart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>JobAccess</w:t>
      </w:r>
      <w:proofErr w:type="spellEnd"/>
      <w:r w:rsidRPr="00D76786">
        <w:rPr>
          <w:rFonts w:ascii="Century Gothic" w:eastAsia="Calibri" w:hAnsi="Century Gothic" w:cs="Arial"/>
          <w:color w:val="781E65"/>
          <w:sz w:val="20"/>
          <w:szCs w:val="20"/>
          <w:lang w:val="fr-FR"/>
        </w:rPr>
        <w:t xml:space="preserve"> au 1800 464 800 – les appels à partir de téléphones portables sont facturés.</w:t>
      </w:r>
      <w:hyperlink r:id="rId8" w:history="1"/>
    </w:p>
    <w:p w:rsidR="00D76786" w:rsidRPr="00D76786" w:rsidRDefault="00D76786" w:rsidP="00D76786">
      <w:pPr>
        <w:suppressAutoHyphens w:val="0"/>
        <w:spacing w:before="0" w:after="0" w:line="240" w:lineRule="auto"/>
        <w:rPr>
          <w:rFonts w:ascii="Century Gothic" w:eastAsia="Times New Roman" w:hAnsi="Century Gothic" w:cs="Times New Roman"/>
          <w:color w:val="auto"/>
          <w:sz w:val="20"/>
          <w:szCs w:val="20"/>
          <w:lang w:val="fr-FR"/>
        </w:rPr>
      </w:pPr>
    </w:p>
    <w:p w:rsidR="008A730F" w:rsidRPr="00D76786" w:rsidRDefault="008A730F" w:rsidP="00D76786">
      <w:bookmarkStart w:id="0" w:name="_GoBack"/>
      <w:bookmarkEnd w:id="0"/>
    </w:p>
    <w:sectPr w:rsidR="008A730F" w:rsidRPr="00D76786" w:rsidSect="00BF2285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A17" w:rsidRDefault="00E52A17" w:rsidP="00EF4574">
      <w:pPr>
        <w:spacing w:before="0" w:after="0" w:line="240" w:lineRule="auto"/>
      </w:pPr>
      <w:r>
        <w:separator/>
      </w:r>
    </w:p>
  </w:endnote>
  <w:endnote w:type="continuationSeparator" w:id="0">
    <w:p w:rsidR="00E52A17" w:rsidRDefault="00E52A17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4A" w:rsidRPr="00347ED4" w:rsidRDefault="00DA1C4A" w:rsidP="00DA1C4A">
    <w:pPr>
      <w:spacing w:before="360"/>
      <w:ind w:left="84"/>
      <w:rPr>
        <w:rStyle w:val="Emphasis"/>
        <w:color w:val="850C6C"/>
      </w:rPr>
    </w:pPr>
    <w:r>
      <w:ptab w:relativeTo="margin" w:alignment="left" w:leader="none"/>
    </w:r>
    <w:r w:rsidRPr="00DA1C4A">
      <w:rPr>
        <w:rStyle w:val="Emphasis"/>
        <w:color w:val="850C6C"/>
      </w:rPr>
      <w:t xml:space="preserve"> </w:t>
    </w:r>
    <w:r w:rsidR="0060239C">
      <w:rPr>
        <w:rStyle w:val="Emphasis"/>
        <w:color w:val="850C6C"/>
      </w:rPr>
      <w:t>Employing people with disability</w:t>
    </w:r>
    <w:r w:rsidR="0060239C">
      <w:rPr>
        <w:rStyle w:val="Emphasis"/>
        <w:color w:val="850C6C"/>
      </w:rPr>
      <w:tab/>
      <w:t xml:space="preserve"> 1895.06.16T</w:t>
    </w:r>
  </w:p>
  <w:p w:rsidR="00B96DCB" w:rsidRDefault="00E52A17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E35D85">
      <w:fldChar w:fldCharType="begin"/>
    </w:r>
    <w:r w:rsidR="00B96DCB">
      <w:instrText xml:space="preserve"> PAGE   \* MERGEFORMAT </w:instrText>
    </w:r>
    <w:r w:rsidR="00E35D85">
      <w:fldChar w:fldCharType="separate"/>
    </w:r>
    <w:r w:rsidR="0060239C">
      <w:rPr>
        <w:noProof/>
      </w:rPr>
      <w:t>2</w:t>
    </w:r>
    <w:r w:rsidR="00E35D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D76786">
      <w:rPr>
        <w:sz w:val="28"/>
        <w:szCs w:val="28"/>
      </w:rPr>
      <w:t>.</w:t>
    </w:r>
  </w:p>
  <w:p w:rsidR="003959FC" w:rsidRPr="00A207DA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207DA">
      <w:rPr>
        <w:color w:val="781E65"/>
      </w:rPr>
      <w:t>1800 464 800</w:t>
    </w:r>
    <w:r w:rsidRPr="00A207DA">
      <w:rPr>
        <w:color w:val="781E65"/>
      </w:rPr>
      <w:tab/>
    </w:r>
    <w:r w:rsidRPr="00A207DA">
      <w:rPr>
        <w:color w:val="781E65"/>
      </w:rPr>
      <w:tab/>
      <w:t>www.jobaccess.gov.au</w:t>
    </w:r>
  </w:p>
  <w:p w:rsidR="003959FC" w:rsidRPr="00A207DA" w:rsidRDefault="00C35497" w:rsidP="00D93AC4">
    <w:pPr>
      <w:spacing w:before="360"/>
      <w:ind w:left="84"/>
      <w:rPr>
        <w:rStyle w:val="Emphasis"/>
        <w:b/>
        <w:bCs/>
        <w:i w:val="0"/>
        <w:iCs w:val="0"/>
        <w:color w:val="781E65"/>
      </w:rPr>
    </w:pPr>
    <w:r w:rsidRPr="00A207DA">
      <w:rPr>
        <w:rStyle w:val="Emphasis"/>
        <w:color w:val="781E65"/>
      </w:rPr>
      <w:t>JobAccess</w:t>
    </w:r>
    <w:r w:rsidR="00D76786" w:rsidRPr="00A207DA">
      <w:rPr>
        <w:rStyle w:val="Emphasis"/>
        <w:color w:val="781E65"/>
      </w:rPr>
      <w:t xml:space="preserve"> V.1.0</w:t>
    </w:r>
    <w:r w:rsidR="00D76786" w:rsidRPr="00A207DA">
      <w:rPr>
        <w:rStyle w:val="Emphasis"/>
        <w:color w:val="781E65"/>
      </w:rPr>
      <w:tab/>
    </w:r>
    <w:r w:rsidR="00D76786" w:rsidRPr="00A207DA">
      <w:rPr>
        <w:rStyle w:val="Emphasis"/>
        <w:color w:val="781E65"/>
      </w:rPr>
      <w:tab/>
    </w:r>
    <w:r w:rsidR="00D76786" w:rsidRPr="00A207DA">
      <w:rPr>
        <w:rStyle w:val="Emphasis"/>
        <w:color w:val="781E65"/>
      </w:rPr>
      <w:tab/>
    </w:r>
    <w:r w:rsidR="00D76786" w:rsidRPr="00A207DA">
      <w:rPr>
        <w:rStyle w:val="Emphasis"/>
        <w:color w:val="781E65"/>
      </w:rPr>
      <w:tab/>
    </w:r>
    <w:r w:rsidR="00D76786" w:rsidRPr="00A207DA">
      <w:rPr>
        <w:rStyle w:val="Emphasis"/>
        <w:color w:val="781E65"/>
      </w:rPr>
      <w:tab/>
    </w:r>
    <w:r w:rsidR="00D76786" w:rsidRPr="00A207DA">
      <w:rPr>
        <w:rStyle w:val="Emphasis"/>
        <w:color w:val="781E65"/>
      </w:rPr>
      <w:tab/>
    </w:r>
    <w:r w:rsidR="00D76786" w:rsidRPr="00A207DA">
      <w:rPr>
        <w:rStyle w:val="Emphasis"/>
        <w:color w:val="781E65"/>
      </w:rPr>
      <w:tab/>
    </w:r>
    <w:r w:rsidR="00D76786" w:rsidRPr="00A207DA">
      <w:rPr>
        <w:rStyle w:val="Emphasis"/>
        <w:color w:val="781E65"/>
      </w:rPr>
      <w:tab/>
      <w:t xml:space="preserve">    </w:t>
    </w:r>
    <w:r w:rsidRPr="00A207DA">
      <w:rPr>
        <w:rStyle w:val="Emphasis"/>
        <w:b/>
        <w:bCs/>
        <w:i w:val="0"/>
        <w:iCs w:val="0"/>
        <w:color w:val="781E65"/>
      </w:rPr>
      <w:t>1888</w:t>
    </w:r>
    <w:r w:rsidR="0060239C" w:rsidRPr="00A207DA">
      <w:rPr>
        <w:rStyle w:val="Emphasis"/>
        <w:b/>
        <w:bCs/>
        <w:i w:val="0"/>
        <w:iCs w:val="0"/>
        <w:color w:val="781E65"/>
      </w:rPr>
      <w:t>.06.16T</w:t>
    </w:r>
    <w:r w:rsidR="00D76786" w:rsidRPr="00A207DA">
      <w:rPr>
        <w:rStyle w:val="Emphasis"/>
        <w:b/>
        <w:bCs/>
        <w:i w:val="0"/>
        <w:iCs w:val="0"/>
        <w:color w:val="781E65"/>
      </w:rPr>
      <w:t xml:space="preserve"> - FRENCH</w:t>
    </w:r>
    <w:r w:rsidR="0060239C" w:rsidRPr="00A207DA">
      <w:rPr>
        <w:rStyle w:val="Emphasis"/>
        <w:b/>
        <w:bCs/>
        <w:i w:val="0"/>
        <w:iCs w:val="0"/>
        <w:color w:val="781E65"/>
      </w:rPr>
      <w:t xml:space="preserve"> </w:t>
    </w:r>
  </w:p>
  <w:p w:rsidR="003959FC" w:rsidRPr="00A207DA" w:rsidRDefault="003959FC">
    <w:pPr>
      <w:pStyle w:val="Footer"/>
      <w:rPr>
        <w:b/>
        <w:bCs/>
        <w:color w:val="781E6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A17" w:rsidRDefault="00E52A17" w:rsidP="00EF4574">
      <w:pPr>
        <w:spacing w:before="0" w:after="0" w:line="240" w:lineRule="auto"/>
      </w:pPr>
      <w:r>
        <w:separator/>
      </w:r>
    </w:p>
  </w:footnote>
  <w:footnote w:type="continuationSeparator" w:id="0">
    <w:p w:rsidR="00E52A17" w:rsidRDefault="00E52A17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A17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3AB2"/>
    <w:multiLevelType w:val="hybridMultilevel"/>
    <w:tmpl w:val="ED22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27714A0"/>
    <w:multiLevelType w:val="hybridMultilevel"/>
    <w:tmpl w:val="C254AFEE"/>
    <w:lvl w:ilvl="0" w:tplc="7130B78A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2B99"/>
    <w:rsid w:val="001A7DDE"/>
    <w:rsid w:val="001C5B63"/>
    <w:rsid w:val="001E1DC0"/>
    <w:rsid w:val="00240254"/>
    <w:rsid w:val="002623AA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17C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A3290"/>
    <w:rsid w:val="005F180D"/>
    <w:rsid w:val="005F4FBF"/>
    <w:rsid w:val="0060239C"/>
    <w:rsid w:val="00610B09"/>
    <w:rsid w:val="00623BA1"/>
    <w:rsid w:val="0062587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42834"/>
    <w:rsid w:val="007B6200"/>
    <w:rsid w:val="007B6F69"/>
    <w:rsid w:val="007B6FA4"/>
    <w:rsid w:val="00801B9F"/>
    <w:rsid w:val="00894A5F"/>
    <w:rsid w:val="008A730F"/>
    <w:rsid w:val="008E7D83"/>
    <w:rsid w:val="009545B5"/>
    <w:rsid w:val="009A4B7C"/>
    <w:rsid w:val="009B4D3B"/>
    <w:rsid w:val="009D45B3"/>
    <w:rsid w:val="009D7407"/>
    <w:rsid w:val="009E0866"/>
    <w:rsid w:val="009F3A35"/>
    <w:rsid w:val="00A207DA"/>
    <w:rsid w:val="00A24A62"/>
    <w:rsid w:val="00A31C9F"/>
    <w:rsid w:val="00A55104"/>
    <w:rsid w:val="00AA3F2A"/>
    <w:rsid w:val="00AC164A"/>
    <w:rsid w:val="00AF1058"/>
    <w:rsid w:val="00AF2050"/>
    <w:rsid w:val="00B23BA8"/>
    <w:rsid w:val="00B570D4"/>
    <w:rsid w:val="00B66B14"/>
    <w:rsid w:val="00B96DCB"/>
    <w:rsid w:val="00BB26C5"/>
    <w:rsid w:val="00BC3098"/>
    <w:rsid w:val="00BF2285"/>
    <w:rsid w:val="00BF4DE6"/>
    <w:rsid w:val="00C35497"/>
    <w:rsid w:val="00C42CDE"/>
    <w:rsid w:val="00CA37B1"/>
    <w:rsid w:val="00CB1959"/>
    <w:rsid w:val="00CD5CE5"/>
    <w:rsid w:val="00D0296C"/>
    <w:rsid w:val="00D76786"/>
    <w:rsid w:val="00D93AC4"/>
    <w:rsid w:val="00D948FE"/>
    <w:rsid w:val="00DA1C4A"/>
    <w:rsid w:val="00DB62EE"/>
    <w:rsid w:val="00E357B7"/>
    <w:rsid w:val="00E35D85"/>
    <w:rsid w:val="00E52627"/>
    <w:rsid w:val="00E52A17"/>
    <w:rsid w:val="00E53800"/>
    <w:rsid w:val="00E6081F"/>
    <w:rsid w:val="00E67F4B"/>
    <w:rsid w:val="00EA04B2"/>
    <w:rsid w:val="00EA19C0"/>
    <w:rsid w:val="00EA20F3"/>
    <w:rsid w:val="00EC15AE"/>
    <w:rsid w:val="00ED43D1"/>
    <w:rsid w:val="00EE4EE1"/>
    <w:rsid w:val="00EF4574"/>
    <w:rsid w:val="00F1519E"/>
    <w:rsid w:val="00F24C86"/>
    <w:rsid w:val="00F2684E"/>
    <w:rsid w:val="00F44C22"/>
    <w:rsid w:val="00F729EF"/>
    <w:rsid w:val="00F77CAE"/>
    <w:rsid w:val="00F96BB9"/>
    <w:rsid w:val="00FB2277"/>
    <w:rsid w:val="00FE6D5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B78FBF6A-DA93-4E88-8C6C-ED7D58A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742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access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9FC8-ECD5-4BB4-B1EA-57476C73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5T12:28:00Z</dcterms:created>
  <dcterms:modified xsi:type="dcterms:W3CDTF">2016-07-20T10:06:00Z</dcterms:modified>
</cp:coreProperties>
</file>